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2F384D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598BB4EF" w:rsidR="002C4417" w:rsidRDefault="002F384D">
      <w:pPr>
        <w:jc w:val="center"/>
        <w:outlineLvl w:val="0"/>
        <w:rPr>
          <w:b/>
        </w:rPr>
      </w:pPr>
      <w:r>
        <w:rPr>
          <w:b/>
        </w:rPr>
        <w:t xml:space="preserve">MEETING AGENDA – MONDAY </w:t>
      </w:r>
      <w:r w:rsidR="00201916">
        <w:rPr>
          <w:b/>
        </w:rPr>
        <w:t>2nd</w:t>
      </w:r>
      <w:r>
        <w:rPr>
          <w:b/>
        </w:rPr>
        <w:t xml:space="preserve"> </w:t>
      </w:r>
      <w:r w:rsidR="00201916">
        <w:rPr>
          <w:b/>
        </w:rPr>
        <w:t>FEBRUARY</w:t>
      </w:r>
      <w:r>
        <w:rPr>
          <w:b/>
        </w:rPr>
        <w:t>, 202</w:t>
      </w:r>
      <w:r w:rsidR="00513932">
        <w:rPr>
          <w:b/>
        </w:rPr>
        <w:t>6</w:t>
      </w:r>
    </w:p>
    <w:p w14:paraId="36668593" w14:textId="77777777" w:rsidR="002C4417" w:rsidRDefault="002F384D">
      <w:r>
        <w:rPr>
          <w:color w:val="000000"/>
        </w:rPr>
        <w:t>To:  All Councillors of East Chinnock Parish Council</w:t>
      </w:r>
    </w:p>
    <w:p w14:paraId="161F250F" w14:textId="1214A98E" w:rsidR="002C4417" w:rsidRDefault="002F384D">
      <w:pPr>
        <w:pStyle w:val="NormalWeb"/>
        <w:spacing w:beforeAutospacing="0" w:afterAutospacing="0"/>
      </w:pPr>
      <w:r>
        <w:rPr>
          <w:bCs/>
          <w:color w:val="000000"/>
        </w:rPr>
        <w:t xml:space="preserve">You are required to attend the meeting of East Chinnock Parish Council that will take place on Monday </w:t>
      </w:r>
      <w:r w:rsidR="00133482">
        <w:rPr>
          <w:bCs/>
          <w:color w:val="000000"/>
        </w:rPr>
        <w:t>2nd</w:t>
      </w:r>
      <w:r>
        <w:rPr>
          <w:bCs/>
          <w:color w:val="000000"/>
        </w:rPr>
        <w:t xml:space="preserve"> </w:t>
      </w:r>
      <w:r w:rsidR="00133482">
        <w:rPr>
          <w:bCs/>
          <w:color w:val="000000"/>
        </w:rPr>
        <w:t>February</w:t>
      </w:r>
      <w:r>
        <w:rPr>
          <w:bCs/>
          <w:color w:val="000000"/>
        </w:rPr>
        <w:t>, 202</w:t>
      </w:r>
      <w:r w:rsidR="00513932">
        <w:rPr>
          <w:bCs/>
          <w:color w:val="000000"/>
        </w:rPr>
        <w:t>6</w:t>
      </w:r>
      <w:r>
        <w:rPr>
          <w:bCs/>
          <w:color w:val="000000"/>
        </w:rPr>
        <w:t>, at 7.30pm in the Village Hall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000000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 w:rsidR="002F384D">
        <w:rPr>
          <w:b/>
          <w:u w:val="single"/>
        </w:rPr>
        <w:t xml:space="preserve">                                                </w:t>
      </w:r>
    </w:p>
    <w:p w14:paraId="30AC8320" w14:textId="2D4A1359" w:rsidR="002C4417" w:rsidRDefault="002F384D" w:rsidP="00314820">
      <w:pPr>
        <w:ind w:firstLine="737"/>
        <w:jc w:val="center"/>
      </w:pPr>
      <w:r>
        <w:t xml:space="preserve">                                                                               Nancy Chapman   </w:t>
      </w:r>
    </w:p>
    <w:p w14:paraId="652F345F" w14:textId="41BEB1FA" w:rsidR="002C4417" w:rsidRDefault="002F384D" w:rsidP="00314820">
      <w:pPr>
        <w:ind w:left="2880" w:right="-897"/>
        <w:jc w:val="center"/>
      </w:pPr>
      <w:r>
        <w:t xml:space="preserve">                                                                                                    </w:t>
      </w:r>
      <w:r w:rsidR="00314820">
        <w:t xml:space="preserve">         </w:t>
      </w:r>
      <w:r>
        <w:t xml:space="preserve">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2F384D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2F384D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711D63A1" w:rsidR="002C4417" w:rsidRDefault="002F384D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 xml:space="preserve">MINUTES OF THE MEETINGS HELD ON </w:t>
      </w:r>
      <w:r w:rsidR="00201916">
        <w:rPr>
          <w:b/>
          <w:u w:val="single"/>
        </w:rPr>
        <w:t>5</w:t>
      </w:r>
      <w:r w:rsidR="00201916" w:rsidRPr="00201916">
        <w:rPr>
          <w:b/>
          <w:u w:val="single"/>
          <w:vertAlign w:val="superscript"/>
        </w:rPr>
        <w:t>th</w:t>
      </w:r>
      <w:r w:rsidR="00201916">
        <w:rPr>
          <w:b/>
          <w:u w:val="single"/>
        </w:rPr>
        <w:t xml:space="preserve"> </w:t>
      </w:r>
      <w:r w:rsidR="00EE2562">
        <w:rPr>
          <w:b/>
          <w:u w:val="single"/>
        </w:rPr>
        <w:t>JANUARY</w:t>
      </w:r>
      <w:r>
        <w:rPr>
          <w:b/>
          <w:u w:val="single"/>
        </w:rPr>
        <w:t xml:space="preserve"> 202</w:t>
      </w:r>
      <w:r w:rsidR="0066546E">
        <w:rPr>
          <w:b/>
          <w:u w:val="single"/>
        </w:rPr>
        <w:t xml:space="preserve">6 </w:t>
      </w:r>
      <w:r>
        <w:rPr>
          <w:b/>
          <w:u w:val="single"/>
        </w:rPr>
        <w:t>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59051FCA" w:rsidR="002C4417" w:rsidRDefault="002F384D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</w:t>
      </w:r>
      <w:r w:rsidR="008C4B85">
        <w:t>wo</w:t>
      </w:r>
      <w:r>
        <w:t xml:space="preserve">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599C6455" w14:textId="0E933BDE" w:rsidR="00243211" w:rsidRDefault="00AC6B4D">
      <w:pPr>
        <w:numPr>
          <w:ilvl w:val="1"/>
          <w:numId w:val="3"/>
        </w:numPr>
        <w:tabs>
          <w:tab w:val="left" w:pos="284"/>
        </w:tabs>
        <w:ind w:hanging="502"/>
        <w:jc w:val="both"/>
      </w:pPr>
      <w:r>
        <w:t>Planning</w:t>
      </w:r>
      <w:r w:rsidR="00243211">
        <w:t xml:space="preserve"> application received:</w:t>
      </w:r>
    </w:p>
    <w:p w14:paraId="0782EF41" w14:textId="369B6130" w:rsidR="000818AD" w:rsidRDefault="00243211" w:rsidP="000818AD">
      <w:pPr>
        <w:tabs>
          <w:tab w:val="left" w:pos="0"/>
          <w:tab w:val="left" w:pos="180"/>
          <w:tab w:val="left" w:pos="360"/>
          <w:tab w:val="left" w:pos="720"/>
        </w:tabs>
        <w:ind w:left="180"/>
        <w:jc w:val="both"/>
      </w:pPr>
      <w:proofErr w:type="spellStart"/>
      <w:r>
        <w:t>i</w:t>
      </w:r>
      <w:proofErr w:type="spellEnd"/>
      <w:r>
        <w:t>)</w:t>
      </w:r>
      <w:r w:rsidR="000818AD">
        <w:t xml:space="preserve"> App No: </w:t>
      </w:r>
      <w:r w:rsidR="000818AD" w:rsidRPr="000818AD">
        <w:t>25/02885/FUL</w:t>
      </w:r>
      <w:r>
        <w:t xml:space="preserve"> </w:t>
      </w:r>
      <w:r w:rsidR="000818AD" w:rsidRPr="000818AD">
        <w:t>Proposal: Demolition of existing agricultural building and the erection of a replacement</w:t>
      </w:r>
      <w:r w:rsidR="000818AD">
        <w:t xml:space="preserve"> </w:t>
      </w:r>
      <w:r w:rsidR="000818AD" w:rsidRPr="000818AD">
        <w:t>building for the housing of young stock.</w:t>
      </w:r>
      <w:r w:rsidR="00AC6B4D">
        <w:t xml:space="preserve"> </w:t>
      </w:r>
      <w:r w:rsidR="000818AD" w:rsidRPr="000818AD">
        <w:t xml:space="preserve">Location: Lime Kiln Farm Broad Hill </w:t>
      </w:r>
      <w:r w:rsidR="00AC6B4D">
        <w:t>(adjoining parish)</w:t>
      </w:r>
    </w:p>
    <w:p w14:paraId="1D4B1C0C" w14:textId="1C989B84" w:rsidR="002C4417" w:rsidRDefault="000818AD" w:rsidP="000818AD">
      <w:pPr>
        <w:tabs>
          <w:tab w:val="left" w:pos="0"/>
          <w:tab w:val="left" w:pos="180"/>
          <w:tab w:val="left" w:pos="720"/>
        </w:tabs>
        <w:ind w:left="180" w:hanging="180"/>
        <w:jc w:val="both"/>
      </w:pPr>
      <w:r>
        <w:t xml:space="preserve">b) </w:t>
      </w:r>
      <w:r w:rsidR="002F384D">
        <w:t>Planning applications received after publication of the agenda.</w:t>
      </w:r>
    </w:p>
    <w:p w14:paraId="657FB68C" w14:textId="45214B48" w:rsidR="002C4417" w:rsidRDefault="002C4417" w:rsidP="000818AD">
      <w:pPr>
        <w:tabs>
          <w:tab w:val="left" w:pos="0"/>
          <w:tab w:val="left" w:pos="180"/>
          <w:tab w:val="left" w:pos="360"/>
          <w:tab w:val="left" w:pos="720"/>
        </w:tabs>
        <w:ind w:left="180"/>
        <w:jc w:val="both"/>
      </w:pPr>
    </w:p>
    <w:p w14:paraId="6F8B0FEB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36C4E6CE" w14:textId="297B7416" w:rsidR="00451D31" w:rsidRDefault="00550CD6" w:rsidP="00451D31">
      <w:pPr>
        <w:numPr>
          <w:ilvl w:val="1"/>
          <w:numId w:val="5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Donation to church graveyard upkeep.</w:t>
      </w:r>
    </w:p>
    <w:p w14:paraId="10ED93C7" w14:textId="77777777" w:rsidR="002C4417" w:rsidRDefault="002F384D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04BDF3BF" w14:textId="7892CF46" w:rsidR="00D243B3" w:rsidRDefault="00D243B3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Annual Inspection Report</w:t>
      </w:r>
      <w:r w:rsidR="00B20753">
        <w:t>.</w:t>
      </w:r>
    </w:p>
    <w:p w14:paraId="6D619376" w14:textId="4772B2FA" w:rsidR="00B20753" w:rsidRDefault="00B20753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Broken wire fencing.</w:t>
      </w:r>
    </w:p>
    <w:p w14:paraId="5FAE063B" w14:textId="32299399" w:rsidR="002C4417" w:rsidRDefault="002635C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Pedestri</w:t>
      </w:r>
      <w:r w:rsidR="00B64A57">
        <w:t>an g</w:t>
      </w:r>
      <w:r w:rsidR="002F384D">
        <w:t>ate</w:t>
      </w:r>
      <w:r w:rsidR="00881A22">
        <w:t xml:space="preserve"> repair</w:t>
      </w:r>
      <w:r w:rsidR="00B64A57">
        <w:t>.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4EF13C06" w14:textId="58879250" w:rsidR="00137A04" w:rsidRDefault="00137A04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Discussion </w:t>
      </w:r>
      <w:r w:rsidR="00343762">
        <w:t>r</w:t>
      </w:r>
      <w:r>
        <w:t xml:space="preserve">e Post Office </w:t>
      </w:r>
      <w:r w:rsidR="00343762">
        <w:t>contract.</w:t>
      </w:r>
    </w:p>
    <w:p w14:paraId="7BF58426" w14:textId="457C5C64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stone planter</w:t>
      </w:r>
      <w:r w:rsidR="00BC07BF">
        <w:t xml:space="preserve"> </w:t>
      </w:r>
      <w:r w:rsidR="001300B6">
        <w:t>update</w:t>
      </w:r>
      <w:r>
        <w:t>.</w:t>
      </w:r>
    </w:p>
    <w:p w14:paraId="14DB9F7E" w14:textId="35E76CD6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 xml:space="preserve">New </w:t>
      </w:r>
      <w:proofErr w:type="spellStart"/>
      <w:r>
        <w:t>Hamstone</w:t>
      </w:r>
      <w:proofErr w:type="spellEnd"/>
      <w:r>
        <w:t xml:space="preserve"> signs</w:t>
      </w:r>
      <w:r w:rsidR="001300B6">
        <w:t xml:space="preserve"> update.</w:t>
      </w:r>
    </w:p>
    <w:p w14:paraId="7E54A134" w14:textId="68C99E0C" w:rsidR="008742DB" w:rsidRDefault="001300B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Bus shelter update.</w:t>
      </w:r>
    </w:p>
    <w:p w14:paraId="40336C51" w14:textId="20B49B45" w:rsidR="00194D05" w:rsidRDefault="00194D05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 w:rsidRPr="00194D05">
        <w:t>Feedback from Emergency Planning Meeting</w:t>
      </w:r>
      <w:r w:rsidR="00B442C7">
        <w:t xml:space="preserve"> 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lastRenderedPageBreak/>
        <w:t>ENTERTAINMENTS COMMITTEE</w:t>
      </w:r>
    </w:p>
    <w:p w14:paraId="24DFC800" w14:textId="77777777" w:rsidR="002C4417" w:rsidRDefault="002F384D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3808733B" w14:textId="3BDEBA38" w:rsidR="002C4417" w:rsidRDefault="002C4417">
      <w:pPr>
        <w:ind w:left="284"/>
        <w:jc w:val="both"/>
      </w:pPr>
    </w:p>
    <w:p w14:paraId="37395FF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3D2761DD" w:rsidR="002C4417" w:rsidRDefault="00E059BE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Potential new</w:t>
      </w:r>
      <w:r w:rsidR="00B56B90">
        <w:t xml:space="preserve"> ranger</w:t>
      </w:r>
      <w:r w:rsidR="002F384D">
        <w:t>.</w:t>
      </w: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HIGHWAYS REPORT</w:t>
      </w:r>
    </w:p>
    <w:p w14:paraId="160B0820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4043750A" w14:textId="67415180" w:rsidR="002C4417" w:rsidRDefault="00FB6DC4" w:rsidP="00411226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 w:rsidRPr="000041C2">
        <w:t>Temporary Road Closure:  ttro720441S - Coker Hollow and West Coker Road, West Coker</w:t>
      </w:r>
      <w:r w:rsidR="000041C2" w:rsidRPr="000041C2">
        <w:t xml:space="preserve"> </w:t>
      </w:r>
      <w:r w:rsidR="000041C2" w:rsidRPr="000041C2">
        <w:t>12th February 2026 and last for 13 nights (19:00 - 06:00) to enable Heidelberg to carry out prep and resurfacing works</w:t>
      </w:r>
      <w:r w:rsidR="000041C2">
        <w:t>.</w:t>
      </w:r>
    </w:p>
    <w:p w14:paraId="75214CD0" w14:textId="77777777" w:rsidR="000041C2" w:rsidRDefault="000041C2" w:rsidP="000041C2">
      <w:pPr>
        <w:tabs>
          <w:tab w:val="left" w:pos="284"/>
        </w:tabs>
        <w:ind w:left="284"/>
        <w:jc w:val="both"/>
      </w:pPr>
    </w:p>
    <w:p w14:paraId="76EDCA0F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2F384D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57EAD4E5" w14:textId="26C62CAF" w:rsidR="002C4417" w:rsidRDefault="00DA1CC2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New website</w:t>
      </w:r>
      <w:r w:rsidR="005B068A">
        <w:t xml:space="preserve"> update.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2F384D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28A74CD3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2F384D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56811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9883077">
    <w:abstractNumId w:val="1"/>
  </w:num>
  <w:num w:numId="2" w16cid:durableId="939219988">
    <w:abstractNumId w:val="3"/>
  </w:num>
  <w:num w:numId="3" w16cid:durableId="506675665">
    <w:abstractNumId w:val="2"/>
  </w:num>
  <w:num w:numId="4" w16cid:durableId="352079097">
    <w:abstractNumId w:val="0"/>
  </w:num>
  <w:num w:numId="5" w16cid:durableId="1833452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0041C2"/>
    <w:rsid w:val="000477FD"/>
    <w:rsid w:val="000818AD"/>
    <w:rsid w:val="0010038B"/>
    <w:rsid w:val="001300B6"/>
    <w:rsid w:val="00133482"/>
    <w:rsid w:val="00137A04"/>
    <w:rsid w:val="00194D05"/>
    <w:rsid w:val="00201916"/>
    <w:rsid w:val="00243211"/>
    <w:rsid w:val="002635C5"/>
    <w:rsid w:val="00295028"/>
    <w:rsid w:val="002C4417"/>
    <w:rsid w:val="002F092D"/>
    <w:rsid w:val="002F384D"/>
    <w:rsid w:val="00314820"/>
    <w:rsid w:val="00343762"/>
    <w:rsid w:val="00451D31"/>
    <w:rsid w:val="004B212C"/>
    <w:rsid w:val="00513932"/>
    <w:rsid w:val="00550CD6"/>
    <w:rsid w:val="005A7D4C"/>
    <w:rsid w:val="005B068A"/>
    <w:rsid w:val="005E6482"/>
    <w:rsid w:val="0066546E"/>
    <w:rsid w:val="006A7909"/>
    <w:rsid w:val="006B07B3"/>
    <w:rsid w:val="006D5454"/>
    <w:rsid w:val="00701587"/>
    <w:rsid w:val="007D1C28"/>
    <w:rsid w:val="008422C0"/>
    <w:rsid w:val="008742DB"/>
    <w:rsid w:val="00881A22"/>
    <w:rsid w:val="008C4B85"/>
    <w:rsid w:val="00930671"/>
    <w:rsid w:val="009613E5"/>
    <w:rsid w:val="009E5249"/>
    <w:rsid w:val="00A739E4"/>
    <w:rsid w:val="00A94231"/>
    <w:rsid w:val="00AC6B4D"/>
    <w:rsid w:val="00B20753"/>
    <w:rsid w:val="00B442C7"/>
    <w:rsid w:val="00B46999"/>
    <w:rsid w:val="00B56B90"/>
    <w:rsid w:val="00B629D5"/>
    <w:rsid w:val="00B64A57"/>
    <w:rsid w:val="00BA4DF4"/>
    <w:rsid w:val="00BC07BF"/>
    <w:rsid w:val="00BC4ED9"/>
    <w:rsid w:val="00C254A5"/>
    <w:rsid w:val="00C66349"/>
    <w:rsid w:val="00CD63BD"/>
    <w:rsid w:val="00D243B3"/>
    <w:rsid w:val="00D70466"/>
    <w:rsid w:val="00D81E0F"/>
    <w:rsid w:val="00DA1CC2"/>
    <w:rsid w:val="00E059BE"/>
    <w:rsid w:val="00EE2562"/>
    <w:rsid w:val="00F32CB4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8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349</cp:revision>
  <cp:lastPrinted>2024-05-07T16:13:00Z</cp:lastPrinted>
  <dcterms:created xsi:type="dcterms:W3CDTF">2023-08-22T10:56:00Z</dcterms:created>
  <dcterms:modified xsi:type="dcterms:W3CDTF">2026-01-27T19:34:00Z</dcterms:modified>
  <dc:language>en-GB</dc:language>
</cp:coreProperties>
</file>